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9" w:rsidRDefault="00D85992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proofErr w:type="gramStart"/>
      <w:r w:rsidRPr="000F0E70">
        <w:rPr>
          <w:rStyle w:val="textpagetitleblue"/>
          <w:b/>
          <w:bCs/>
          <w:color w:val="31849B"/>
        </w:rPr>
        <w:t>CDS Family &amp; Behavioral Health Services, Inc.</w:t>
      </w:r>
      <w:proofErr w:type="gramEnd"/>
    </w:p>
    <w:p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:rsidR="009718A9" w:rsidRPr="002C6F72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5E12D5">
        <w:rPr>
          <w:rStyle w:val="textpagetitleblue"/>
          <w:b/>
          <w:color w:val="31849B"/>
          <w:sz w:val="32"/>
          <w:szCs w:val="32"/>
        </w:rPr>
        <w:t>REPORT:  J</w:t>
      </w:r>
      <w:r w:rsidR="00F7716D">
        <w:rPr>
          <w:rStyle w:val="textpagetitleblue"/>
          <w:b/>
          <w:color w:val="31849B"/>
          <w:sz w:val="32"/>
          <w:szCs w:val="32"/>
        </w:rPr>
        <w:t>ULY</w:t>
      </w:r>
      <w:r w:rsidR="00C20B02">
        <w:rPr>
          <w:rStyle w:val="textpagetitleblue"/>
          <w:b/>
          <w:color w:val="31849B"/>
          <w:sz w:val="32"/>
          <w:szCs w:val="32"/>
        </w:rPr>
        <w:t xml:space="preserve"> 31, 2011</w:t>
      </w:r>
      <w:r w:rsidR="002C6F72">
        <w:rPr>
          <w:rStyle w:val="textpagetitleblue"/>
          <w:b/>
          <w:color w:val="31849B"/>
          <w:sz w:val="32"/>
          <w:szCs w:val="32"/>
        </w:rPr>
        <w:br/>
      </w:r>
      <w:r w:rsidR="00C20B02">
        <w:rPr>
          <w:rStyle w:val="textpagetitleblue"/>
          <w:b/>
          <w:color w:val="31849B"/>
        </w:rPr>
        <w:t>(for FY 10-11</w:t>
      </w:r>
      <w:r w:rsidR="002C6F72" w:rsidRPr="00202D0C">
        <w:rPr>
          <w:rStyle w:val="textpagetitleblue"/>
          <w:b/>
          <w:color w:val="31849B"/>
        </w:rPr>
        <w:t xml:space="preserve"> Activities)</w:t>
      </w:r>
    </w:p>
    <w:p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Pr="007B702F">
        <w:t>Estela Rosa-Garcia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>
        <w:t>Q.A. Coordinator</w:t>
      </w:r>
    </w:p>
    <w:p w:rsidR="009718A9" w:rsidRPr="00964639" w:rsidRDefault="00D85992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CF" w:rsidRPr="00CA21AC" w:rsidRDefault="00455BCF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723165" w:rsidRPr="00CA21AC" w:rsidRDefault="00723165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1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</w:t>
      </w:r>
      <w:r w:rsidR="00F7716D">
        <w:rPr>
          <w:rStyle w:val="textpagetitleblue"/>
          <w:b/>
          <w:color w:val="31849B"/>
          <w:sz w:val="32"/>
          <w:szCs w:val="32"/>
        </w:rPr>
        <w:t>UL</w:t>
      </w:r>
      <w:r w:rsidR="006C13B1">
        <w:rPr>
          <w:rStyle w:val="textpagetitleblue"/>
          <w:b/>
          <w:color w:val="31849B"/>
          <w:sz w:val="32"/>
          <w:szCs w:val="32"/>
        </w:rPr>
        <w:t>Y 31, 2011</w:t>
      </w:r>
      <w:bookmarkStart w:id="2" w:name="_GoBack"/>
      <w:bookmarkEnd w:id="2"/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CA21AC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ents</w:t>
            </w: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</w:t>
            </w:r>
            <w:r w:rsidR="00F7716D">
              <w:rPr>
                <w:sz w:val="20"/>
                <w:szCs w:val="20"/>
              </w:rPr>
              <w:t>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5E12D5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</w:t>
            </w:r>
            <w:r w:rsidR="00C677D4">
              <w:rPr>
                <w:sz w:val="20"/>
                <w:szCs w:val="20"/>
              </w:rPr>
              <w:t>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:rsidR="005E12D5" w:rsidRPr="00CA21AC" w:rsidRDefault="00F7716D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3150EB" w:rsidRPr="00CA21AC" w:rsidRDefault="00C677D4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</w:tcPr>
          <w:p w:rsidR="00C20B02" w:rsidRPr="00CA21AC" w:rsidRDefault="00C20B02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C20B02" w:rsidRPr="00CA21AC" w:rsidRDefault="00C20B02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</w:tcPr>
          <w:p w:rsidR="00C20B02" w:rsidRPr="00CA21AC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cess</w:t>
            </w:r>
          </w:p>
        </w:tc>
        <w:tc>
          <w:tcPr>
            <w:tcW w:w="2693" w:type="dxa"/>
          </w:tcPr>
          <w:p w:rsidR="00C20B02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  Minimal updates are being performed on the old format.</w:t>
            </w:r>
          </w:p>
          <w:p w:rsidR="00C20B02" w:rsidRPr="00CA21AC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intranet is maintained up-to-date.</w:t>
            </w: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0118" w:rsidRPr="00CA21AC" w:rsidTr="00CA21AC">
        <w:trPr>
          <w:cantSplit/>
        </w:trPr>
        <w:tc>
          <w:tcPr>
            <w:tcW w:w="1972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0118" w:rsidRPr="00CA21AC" w:rsidTr="00CA21AC">
        <w:trPr>
          <w:cantSplit/>
        </w:trPr>
        <w:tc>
          <w:tcPr>
            <w:tcW w:w="1972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.</w:t>
            </w:r>
          </w:p>
        </w:tc>
        <w:tc>
          <w:tcPr>
            <w:tcW w:w="1476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BD24B4">
        <w:trPr>
          <w:cantSplit/>
        </w:trPr>
        <w:tc>
          <w:tcPr>
            <w:tcW w:w="1972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Pr="00535018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</w:t>
            </w:r>
            <w:r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br/>
              <w:t xml:space="preserve">We decided to add a server which will house an expanded intranet and an internal mail server; to facilitate interagency communications; and to increase DS efficiencies.  Implementation is </w:t>
            </w:r>
            <w:r w:rsidR="00455BCF">
              <w:rPr>
                <w:sz w:val="20"/>
                <w:szCs w:val="20"/>
              </w:rPr>
              <w:t xml:space="preserve">still </w:t>
            </w:r>
            <w:r>
              <w:rPr>
                <w:sz w:val="20"/>
                <w:szCs w:val="20"/>
              </w:rPr>
              <w:t>in process.</w:t>
            </w:r>
          </w:p>
        </w:tc>
      </w:tr>
      <w:tr w:rsidR="00C20B02" w:rsidRPr="00CA21AC" w:rsidTr="00BD24B4">
        <w:trPr>
          <w:cantSplit/>
        </w:trPr>
        <w:tc>
          <w:tcPr>
            <w:tcW w:w="1972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r.</w:t>
            </w:r>
            <w:r>
              <w:rPr>
                <w:sz w:val="20"/>
                <w:szCs w:val="20"/>
              </w:rPr>
              <w:t xml:space="preserve">  However, we have upgraded to MS Office 2010.</w:t>
            </w:r>
          </w:p>
          <w:p w:rsidR="00C20B02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Windows 2008 server software has been added this FY </w:t>
            </w:r>
            <w:r w:rsidR="00455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including Exchange Serve</w:t>
            </w:r>
            <w:r w:rsidR="00455BCF">
              <w:rPr>
                <w:sz w:val="20"/>
                <w:szCs w:val="20"/>
              </w:rPr>
              <w:t>r, Data Protection Manager, and</w:t>
            </w:r>
            <w:r>
              <w:rPr>
                <w:sz w:val="20"/>
                <w:szCs w:val="20"/>
              </w:rPr>
              <w:t xml:space="preserve"> Remote Desktop Server)</w:t>
            </w:r>
            <w:r w:rsidR="00455BCF">
              <w:rPr>
                <w:sz w:val="20"/>
                <w:szCs w:val="20"/>
              </w:rPr>
              <w:t xml:space="preserve">.  </w:t>
            </w:r>
          </w:p>
          <w:p w:rsidR="00455BCF" w:rsidRPr="00535018" w:rsidRDefault="00455BCF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is still in process.</w:t>
            </w:r>
          </w:p>
        </w:tc>
      </w:tr>
      <w:tr w:rsidR="00C20B02" w:rsidRPr="00CA21AC" w:rsidTr="00BD24B4">
        <w:trPr>
          <w:cantSplit/>
        </w:trPr>
        <w:tc>
          <w:tcPr>
            <w:tcW w:w="1972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Pr="00CA21AC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C20B02" w:rsidRPr="00CA21AC" w:rsidTr="00BD24B4">
        <w:trPr>
          <w:cantSplit/>
        </w:trPr>
        <w:tc>
          <w:tcPr>
            <w:tcW w:w="1972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s took place in FY 08-09.</w:t>
            </w:r>
          </w:p>
          <w:p w:rsidR="00C20B02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decided to add a MS Server 2008 to implement an organization wide PC network.</w:t>
            </w:r>
          </w:p>
          <w:p w:rsidR="00455BCF" w:rsidRPr="00CA21AC" w:rsidRDefault="00455BCF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is still in process.</w:t>
            </w:r>
          </w:p>
        </w:tc>
      </w:tr>
      <w:tr w:rsidR="00455BCF" w:rsidRPr="00CA21AC" w:rsidTr="00BD24B4">
        <w:trPr>
          <w:cantSplit/>
        </w:trPr>
        <w:tc>
          <w:tcPr>
            <w:tcW w:w="1972" w:type="dxa"/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Internet &amp; </w:t>
            </w:r>
          </w:p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455BCF" w:rsidRPr="00CA21AC" w:rsidRDefault="00455BCF" w:rsidP="00455B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.  We have decided to add MS Exchange Server to house our own e-mail services.  Implementation is still in process.</w:t>
            </w:r>
          </w:p>
        </w:tc>
      </w:tr>
      <w:tr w:rsidR="00455BCF" w:rsidRPr="00CA21AC" w:rsidTr="00BD24B4">
        <w:trPr>
          <w:cantSplit/>
        </w:trPr>
        <w:tc>
          <w:tcPr>
            <w:tcW w:w="1972" w:type="dxa"/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455BCF" w:rsidRPr="00CA21AC" w:rsidRDefault="00455BCF" w:rsidP="00455B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</w:t>
            </w:r>
            <w:r>
              <w:rPr>
                <w:sz w:val="20"/>
                <w:szCs w:val="20"/>
              </w:rPr>
              <w:br/>
              <w:t>No changes needed to intranet, with additions made in FY 08-09.</w:t>
            </w:r>
          </w:p>
        </w:tc>
      </w:tr>
      <w:tr w:rsidR="00C20B02" w:rsidRPr="00CA21AC" w:rsidTr="00BD24B4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20B02" w:rsidRPr="00CA21AC" w:rsidRDefault="00C20B02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urchased replacement UPS’s</w:t>
            </w:r>
          </w:p>
        </w:tc>
      </w:tr>
      <w:tr w:rsidR="00455BCF" w:rsidRPr="00CA21AC" w:rsidTr="00BD24B4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455BCF" w:rsidRPr="00CA21AC" w:rsidRDefault="00455BCF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55BCF" w:rsidRPr="00CA21AC" w:rsidRDefault="00455BCF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5BCF" w:rsidRPr="00CA21AC" w:rsidRDefault="00455BCF" w:rsidP="00455B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3B1E9C" w:rsidRPr="00CA21AC" w:rsidTr="00BD24B4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B1E9C" w:rsidRPr="00CA21AC" w:rsidRDefault="003B1E9C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3B1E9C" w:rsidRPr="00CA21AC" w:rsidRDefault="003B1E9C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B1E9C" w:rsidRPr="00CA21AC" w:rsidRDefault="003B1E9C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B1E9C" w:rsidRPr="00CA21AC" w:rsidRDefault="003B1E9C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B1E9C" w:rsidRPr="00CA21AC" w:rsidRDefault="003B1E9C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artial Completio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E9C" w:rsidRPr="00CA21AC" w:rsidRDefault="003B1E9C" w:rsidP="00F178CB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for an additional agency server and replacement PCs.</w:t>
            </w:r>
          </w:p>
        </w:tc>
      </w:tr>
      <w:tr w:rsidR="003B1E9C" w:rsidRPr="00CA21AC" w:rsidTr="00BD24B4">
        <w:trPr>
          <w:cantSplit/>
        </w:trPr>
        <w:tc>
          <w:tcPr>
            <w:tcW w:w="1972" w:type="dxa"/>
          </w:tcPr>
          <w:p w:rsidR="003B1E9C" w:rsidRPr="00CA21AC" w:rsidRDefault="003B1E9C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:rsidR="003B1E9C" w:rsidRPr="00CA21AC" w:rsidRDefault="003B1E9C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:rsidR="003B1E9C" w:rsidRPr="00CA21AC" w:rsidRDefault="003B1E9C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B1E9C" w:rsidRPr="00CA21AC" w:rsidRDefault="003B1E9C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</w:tcPr>
          <w:p w:rsidR="003B1E9C" w:rsidRPr="00CA21AC" w:rsidRDefault="003B1E9C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artial Completion</w:t>
            </w:r>
          </w:p>
        </w:tc>
        <w:tc>
          <w:tcPr>
            <w:tcW w:w="2693" w:type="dxa"/>
          </w:tcPr>
          <w:p w:rsidR="003B1E9C" w:rsidRPr="00CA21AC" w:rsidRDefault="003B1E9C" w:rsidP="00F178CB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s for Software additions took place.  Purchases were made in July 2010 and again in January 2011.</w:t>
            </w:r>
          </w:p>
        </w:tc>
      </w:tr>
      <w:tr w:rsidR="00C20B02" w:rsidRPr="00CA21AC" w:rsidTr="00CA21AC">
        <w:trPr>
          <w:cantSplit/>
        </w:trPr>
        <w:tc>
          <w:tcPr>
            <w:tcW w:w="1972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795EFB">
        <w:trPr>
          <w:cantSplit/>
        </w:trPr>
        <w:tc>
          <w:tcPr>
            <w:tcW w:w="1972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 xml:space="preserve">On-going and </w:t>
            </w:r>
            <w:r w:rsidRPr="00884AF8">
              <w:rPr>
                <w:sz w:val="20"/>
                <w:szCs w:val="20"/>
              </w:rPr>
              <w:br/>
              <w:t>Annually:  Feb. – Mar.</w:t>
            </w:r>
          </w:p>
        </w:tc>
        <w:tc>
          <w:tcPr>
            <w:tcW w:w="2017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ssistive Technologies</w:t>
            </w:r>
          </w:p>
        </w:tc>
        <w:tc>
          <w:tcPr>
            <w:tcW w:w="3510" w:type="dxa"/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main informed of changes in the requirements of title III of the Americans with Disabilities Act.</w:t>
            </w:r>
          </w:p>
        </w:tc>
        <w:tc>
          <w:tcPr>
            <w:tcW w:w="1476" w:type="dxa"/>
            <w:shd w:val="clear" w:color="auto" w:fill="auto"/>
          </w:tcPr>
          <w:p w:rsidR="00C20B02" w:rsidRPr="00CA21AC" w:rsidRDefault="00C20B02" w:rsidP="00C20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 xml:space="preserve">Internet &amp; </w:t>
            </w:r>
          </w:p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nfidentia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lastRenderedPageBreak/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20B02" w:rsidRPr="00CA21AC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0B02" w:rsidRPr="00CA21AC" w:rsidRDefault="00C20B02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0B02" w:rsidRPr="00CA21AC" w:rsidTr="00CA21AC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April – May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20B02" w:rsidRPr="00884AF8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C20B02" w:rsidRPr="002577FF" w:rsidRDefault="00C20B02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place outdated microcomputers, laptops, and other IT equipment.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C20B02" w:rsidRPr="00CA21AC" w:rsidRDefault="00C20B02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0B02" w:rsidRPr="00CA21AC" w:rsidRDefault="003B1E9C" w:rsidP="003B1E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ete equipment was replaced as budgeted.  In addition, we continue to rely</w:t>
            </w:r>
            <w:r w:rsidR="00C20B02">
              <w:rPr>
                <w:sz w:val="20"/>
                <w:szCs w:val="20"/>
              </w:rPr>
              <w:t xml:space="preserve"> on donated equipment from partner agencies.</w:t>
            </w:r>
          </w:p>
        </w:tc>
      </w:tr>
      <w:bookmarkEnd w:id="1"/>
    </w:tbl>
    <w:p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74" w:rsidRDefault="009A4E74" w:rsidP="00A92190">
      <w:pPr>
        <w:spacing w:after="0" w:line="240" w:lineRule="auto"/>
      </w:pPr>
      <w:r>
        <w:separator/>
      </w:r>
    </w:p>
  </w:endnote>
  <w:endnote w:type="continuationSeparator" w:id="0">
    <w:p w:rsidR="009A4E74" w:rsidRDefault="009A4E74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put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CF" w:rsidRPr="00AE29F8" w:rsidRDefault="00455BCF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6C13B1">
                              <w:rPr>
                                <w:rFonts w:ascii="Computer" w:hAnsi="Computer"/>
                                <w:noProof/>
                              </w:rPr>
                              <w:t>1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455BCF" w:rsidRPr="00AE29F8" w:rsidRDefault="00455BCF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6C13B1">
                        <w:rPr>
                          <w:rFonts w:ascii="Computer" w:hAnsi="Computer"/>
                          <w:noProof/>
                        </w:rPr>
                        <w:t>1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AE29F8">
      <w:rPr>
        <w:rFonts w:ascii="Computer" w:hAnsi="Computer"/>
        <w:sz w:val="18"/>
        <w:szCs w:val="18"/>
      </w:rPr>
      <w:t>CDS Information Tech</w:t>
    </w:r>
    <w:r>
      <w:rPr>
        <w:rFonts w:ascii="Computer" w:hAnsi="Computer"/>
        <w:sz w:val="18"/>
        <w:szCs w:val="18"/>
      </w:rPr>
      <w:t>nology Five Year Plan, July 2011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74" w:rsidRDefault="009A4E74" w:rsidP="00A92190">
      <w:pPr>
        <w:spacing w:after="0" w:line="240" w:lineRule="auto"/>
      </w:pPr>
      <w:r>
        <w:separator/>
      </w:r>
    </w:p>
  </w:footnote>
  <w:footnote w:type="continuationSeparator" w:id="0">
    <w:p w:rsidR="009A4E74" w:rsidRDefault="009A4E74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B79E2"/>
    <w:rsid w:val="001C5ACC"/>
    <w:rsid w:val="001D5337"/>
    <w:rsid w:val="001D6BCD"/>
    <w:rsid w:val="001F095F"/>
    <w:rsid w:val="001F6020"/>
    <w:rsid w:val="00202D0C"/>
    <w:rsid w:val="002463FD"/>
    <w:rsid w:val="00290CB3"/>
    <w:rsid w:val="002B4E38"/>
    <w:rsid w:val="002C6F72"/>
    <w:rsid w:val="002E02B9"/>
    <w:rsid w:val="002E3182"/>
    <w:rsid w:val="002F57AA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1E9C"/>
    <w:rsid w:val="003B3E1B"/>
    <w:rsid w:val="003C4B52"/>
    <w:rsid w:val="003E700E"/>
    <w:rsid w:val="003F2ABA"/>
    <w:rsid w:val="00440299"/>
    <w:rsid w:val="00443991"/>
    <w:rsid w:val="00455BCF"/>
    <w:rsid w:val="004657C7"/>
    <w:rsid w:val="004869A2"/>
    <w:rsid w:val="00492C68"/>
    <w:rsid w:val="004A2C58"/>
    <w:rsid w:val="004C258E"/>
    <w:rsid w:val="004F2230"/>
    <w:rsid w:val="004F37D8"/>
    <w:rsid w:val="00515D25"/>
    <w:rsid w:val="00546D02"/>
    <w:rsid w:val="00557C40"/>
    <w:rsid w:val="00560611"/>
    <w:rsid w:val="00563F8F"/>
    <w:rsid w:val="005860BE"/>
    <w:rsid w:val="005912E8"/>
    <w:rsid w:val="0059589D"/>
    <w:rsid w:val="005D3800"/>
    <w:rsid w:val="005E12D5"/>
    <w:rsid w:val="005E1974"/>
    <w:rsid w:val="005F27E2"/>
    <w:rsid w:val="005F3411"/>
    <w:rsid w:val="005F4A06"/>
    <w:rsid w:val="0062768A"/>
    <w:rsid w:val="00644BA7"/>
    <w:rsid w:val="00676216"/>
    <w:rsid w:val="00681A9D"/>
    <w:rsid w:val="006B3EF7"/>
    <w:rsid w:val="006C13B1"/>
    <w:rsid w:val="006D0E11"/>
    <w:rsid w:val="00704C4B"/>
    <w:rsid w:val="00713548"/>
    <w:rsid w:val="00723165"/>
    <w:rsid w:val="00743312"/>
    <w:rsid w:val="0075774B"/>
    <w:rsid w:val="007579D4"/>
    <w:rsid w:val="00777D1B"/>
    <w:rsid w:val="00795EFB"/>
    <w:rsid w:val="007A1276"/>
    <w:rsid w:val="007B6FD2"/>
    <w:rsid w:val="007B702F"/>
    <w:rsid w:val="007D472E"/>
    <w:rsid w:val="00832518"/>
    <w:rsid w:val="00845AFE"/>
    <w:rsid w:val="00855923"/>
    <w:rsid w:val="008941F4"/>
    <w:rsid w:val="008F1BE2"/>
    <w:rsid w:val="00911DD7"/>
    <w:rsid w:val="00964639"/>
    <w:rsid w:val="00966B2C"/>
    <w:rsid w:val="009718A9"/>
    <w:rsid w:val="009826DD"/>
    <w:rsid w:val="009945FF"/>
    <w:rsid w:val="00996EC7"/>
    <w:rsid w:val="009A2AAC"/>
    <w:rsid w:val="009A4E74"/>
    <w:rsid w:val="009B1664"/>
    <w:rsid w:val="009B1C12"/>
    <w:rsid w:val="009C282D"/>
    <w:rsid w:val="009D3EFF"/>
    <w:rsid w:val="00A26515"/>
    <w:rsid w:val="00A36AF1"/>
    <w:rsid w:val="00A64CE7"/>
    <w:rsid w:val="00A7200D"/>
    <w:rsid w:val="00A749EF"/>
    <w:rsid w:val="00A774BE"/>
    <w:rsid w:val="00A85EC3"/>
    <w:rsid w:val="00A92190"/>
    <w:rsid w:val="00AA30F0"/>
    <w:rsid w:val="00AA665F"/>
    <w:rsid w:val="00AB5F87"/>
    <w:rsid w:val="00AC0118"/>
    <w:rsid w:val="00AE29F8"/>
    <w:rsid w:val="00AE65FD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24B4"/>
    <w:rsid w:val="00BD5B29"/>
    <w:rsid w:val="00BF3B27"/>
    <w:rsid w:val="00C20B02"/>
    <w:rsid w:val="00C22EFE"/>
    <w:rsid w:val="00C57B3E"/>
    <w:rsid w:val="00C67557"/>
    <w:rsid w:val="00C677D4"/>
    <w:rsid w:val="00C71A31"/>
    <w:rsid w:val="00C82AFA"/>
    <w:rsid w:val="00CA21AC"/>
    <w:rsid w:val="00CA4127"/>
    <w:rsid w:val="00CE254A"/>
    <w:rsid w:val="00CE629C"/>
    <w:rsid w:val="00D07C70"/>
    <w:rsid w:val="00D151A5"/>
    <w:rsid w:val="00D376A4"/>
    <w:rsid w:val="00D521CC"/>
    <w:rsid w:val="00D6379C"/>
    <w:rsid w:val="00D676D3"/>
    <w:rsid w:val="00D73776"/>
    <w:rsid w:val="00D73B88"/>
    <w:rsid w:val="00D74629"/>
    <w:rsid w:val="00D84345"/>
    <w:rsid w:val="00D85992"/>
    <w:rsid w:val="00DD2C05"/>
    <w:rsid w:val="00DD57EE"/>
    <w:rsid w:val="00DE5637"/>
    <w:rsid w:val="00E17520"/>
    <w:rsid w:val="00E23839"/>
    <w:rsid w:val="00E30540"/>
    <w:rsid w:val="00E34039"/>
    <w:rsid w:val="00E638FD"/>
    <w:rsid w:val="00EC09DF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74A5B"/>
    <w:rsid w:val="00F7716D"/>
    <w:rsid w:val="00F850FA"/>
    <w:rsid w:val="00F97E2A"/>
    <w:rsid w:val="00FB03B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F6AB9-B5E3-441C-B4E0-D753ECF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keywords/>
  <dc:description/>
  <cp:lastModifiedBy>Estela Rosa-Garcia</cp:lastModifiedBy>
  <cp:revision>4</cp:revision>
  <cp:lastPrinted>2009-04-07T16:04:00Z</cp:lastPrinted>
  <dcterms:created xsi:type="dcterms:W3CDTF">2012-02-14T20:56:00Z</dcterms:created>
  <dcterms:modified xsi:type="dcterms:W3CDTF">2012-02-14T21:59:00Z</dcterms:modified>
</cp:coreProperties>
</file>